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 xml:space="preserve">Câu 1. Từ một tấm bìa carton hình vuông có độ dài cạnh bằng ${18}$ cm, người ta cắt bốn hình vuông bằng nhau ở bốn góc rồi gập thành một chiếc hộp có dạng hình hộp chữ nhật không có nắp (minh họa qua hình vẽ bên). Gọi ${x}$ (cm) là độ dài cạnh của các hình vuông nhỏ được cắt ở bốn góc của tấm bìa. Xét tính đúng-sai của các khẳng định sau. </w:t>
      </w:r>
    </w:p>
    <w:p/>
    <w:p/>
    <w:p/>
    <w:p>
      <w:r>
        <w:t>a) Nếu cắt ở mỗi góc quá $14$ cm thì tạo được chiếc hộp có dạng hình hộp chữ nhật.</w:t>
      </w:r>
    </w:p>
    <w:p/>
    <w:p>
      <w:r>
        <w:t>b) * Thể tích của chiếc hộp được mô tả bởi hàm số $V(x)=4 x^{3} - 72 x^{2} + 324 x$.</w:t>
      </w:r>
    </w:p>
    <w:p/>
    <w:p>
      <w:r>
        <w:t>c) Thể tích của hộp giảm dần nếu cắt trong khoảng từ 1 cm đến 2 cm.</w:t>
      </w:r>
    </w:p>
    <w:p/>
    <w:p>
      <w:r>
        <w:t>d) Thể tích hộp đạt lớn nhất bằng ${434}$.</w:t>
      </w:r>
    </w:p>
    <w:p/>
    <w:p/>
    <w:p/>
    <w:p>
      <w:r>
        <w:t>Lời giải:</w:t>
      </w:r>
    </w:p>
    <w:p/>
    <w:p>
      <w:r>
        <w:t xml:space="preserve"> a-sai, b-đúng, c-sai, d-sai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Điều kiện: $0&lt;2x&lt;18 \Rightarrow 0&lt;x&lt;9$</w:t>
      </w:r>
    </w:p>
    <w:p/>
    <w:p>
      <w:r>
        <w:t>b) Khẳng định đã cho là khẳng định đúng.</w:t>
      </w:r>
    </w:p>
    <w:p/>
    <w:p/>
    <w:p/>
    <w:p>
      <w:r>
        <w:t xml:space="preserve"> Khi cắt bỏ bốn hình vuông nhỏ có cạnh $x$ cm ở bốn góc và gập lên thì ta được một chiếc hộp chữ nhật không có nắp, có đáy là hình vuông với độ dài cạnh bằng $(18-2 x)$ (cm) và chiều cao bằng ${x}$ cm. Thể tích của chiếc hộp này là:</w:t>
      </w:r>
    </w:p>
    <w:p/>
    <w:p/>
    <w:p/>
    <w:p>
      <w:r>
        <w:t>$V(x)=(18-2x)(18-2x)x=4 x^{3} - 72 x^{2} + 324 x$.</w:t>
      </w:r>
    </w:p>
    <w:p/>
    <w:p>
      <w:r>
        <w:t>c) Khẳng định đã cho là khẳng định sai.</w:t>
      </w:r>
    </w:p>
    <w:p/>
    <w:p/>
    <w:p/>
    <w:p>
      <w:r>
        <w:t xml:space="preserve"> $V'(x)=12 x^{2} - 144 x + 324$.</w:t>
      </w:r>
    </w:p>
    <w:p/>
    <w:p/>
    <w:p/>
    <w:p>
      <w:r>
        <w:t>$V'(x)=0 \Leftrightarrow x=3, x=9$.</w:t>
      </w:r>
    </w:p>
    <w:p/>
    <w:p/>
    <w:p/>
    <w:p>
      <w:r>
        <w:t>$V'(x)&gt;0, \forall x \in (1;2)$ nên thể tích $V(x)$ của hộp tăng dần nếu cắt trong khoảng từ 1 cm đến 2 cm</w:t>
      </w:r>
    </w:p>
    <w:p/>
    <w:p>
      <w:r>
        <w:t>d) Khẳng định đã cho là khẳng định sai.</w:t>
      </w:r>
    </w:p>
    <w:p/>
    <w:p/>
    <w:p/>
    <w:p>
      <w:r>
        <w:t xml:space="preserve"> Dựa vào bảng biến thiên ta thấy $V_max=V(3)=432$.</w:t>
      </w:r>
    </w:p>
    <w:p/>
    <w:p>
      <w:r>
        <w:t xml:space="preserve"> 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8_23-43-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